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F7FA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789542D9" wp14:editId="11328794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E0602A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FD5FDD4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F778E4C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9AE32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90A595D" w14:textId="68C5F8E8" w:rsidR="00FF31AB" w:rsidRPr="0001278C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</w:p>
    <w:p w14:paraId="7D133613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650E6951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74EB3059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DAAC40F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1B306BDD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BA6ACD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442813D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7664CAA9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13BFBCDE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3C79BA67" w14:textId="77777777" w:rsidTr="00FF31AB">
        <w:trPr>
          <w:trHeight w:val="838"/>
        </w:trPr>
        <w:tc>
          <w:tcPr>
            <w:tcW w:w="6955" w:type="dxa"/>
          </w:tcPr>
          <w:p w14:paraId="0B6549BD" w14:textId="10A3D9DB" w:rsidR="0001278C" w:rsidRPr="0001278C" w:rsidRDefault="00C62EE8" w:rsidP="00974CEB">
            <w:pPr>
              <w:jc w:val="both"/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4A5C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A5C3B" w:rsidRPr="004A5C3B">
              <w:rPr>
                <w:rFonts w:ascii="Arial" w:hAnsi="Arial" w:cs="Arial"/>
              </w:rPr>
              <w:t>Προμήθεια και εγκατάσταση υποβρύχιου αντλητικού συγκροτήματος για τη γεώτρηση Κολυμπάτερα Τρύγωνα Πλωμαρίου</w:t>
            </w:r>
            <w:r w:rsidR="0001278C" w:rsidRPr="0001278C">
              <w:rPr>
                <w:rFonts w:ascii="Arial" w:hAnsi="Arial" w:cs="Arial"/>
              </w:rPr>
              <w:t>.</w:t>
            </w:r>
          </w:p>
          <w:p w14:paraId="17D0B342" w14:textId="01296162" w:rsidR="00FF31AB" w:rsidRPr="006145EF" w:rsidRDefault="0001278C" w:rsidP="0001278C">
            <w:pPr>
              <w:rPr>
                <w:rFonts w:ascii="Arial" w:hAnsi="Arial" w:cs="Arial"/>
                <w:lang w:val="en-US"/>
              </w:rPr>
            </w:pPr>
            <w:r w:rsidRPr="0001278C">
              <w:rPr>
                <w:rFonts w:ascii="Arial" w:hAnsi="Arial" w:cs="Arial"/>
              </w:rPr>
              <w:t>Αρ. πρωτ.</w:t>
            </w:r>
            <w:r>
              <w:rPr>
                <w:rFonts w:ascii="Arial" w:hAnsi="Arial" w:cs="Arial"/>
              </w:rPr>
              <w:t>:</w:t>
            </w:r>
            <w:r w:rsidR="00B402BA">
              <w:rPr>
                <w:rFonts w:ascii="Arial" w:hAnsi="Arial" w:cs="Arial"/>
              </w:rPr>
              <w:t>12050/22-10-2020</w:t>
            </w:r>
          </w:p>
        </w:tc>
      </w:tr>
    </w:tbl>
    <w:p w14:paraId="24F0C993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471E32B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024CF7F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F392408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4E28527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7BF1BB42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03A9CD1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14:paraId="3A3D7BB8" w14:textId="77777777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14:paraId="242E8803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824909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DCBBED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2C65B4C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14:paraId="54D4C1E8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14:paraId="011FC10B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4A5C3B" w:rsidRPr="00297C12" w14:paraId="666877FF" w14:textId="77777777" w:rsidTr="005F5263">
        <w:trPr>
          <w:trHeight w:val="1006"/>
          <w:jc w:val="center"/>
        </w:trPr>
        <w:tc>
          <w:tcPr>
            <w:tcW w:w="632" w:type="dxa"/>
            <w:vAlign w:val="center"/>
          </w:tcPr>
          <w:p w14:paraId="63C00893" w14:textId="77777777" w:rsidR="004A5C3B" w:rsidRPr="00297C12" w:rsidRDefault="004A5C3B" w:rsidP="004A5C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004E4247" w14:textId="0748C30F" w:rsidR="004A5C3B" w:rsidRPr="0001278C" w:rsidRDefault="004A5C3B" w:rsidP="004A5C3B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55514CEC" w14:textId="77777777" w:rsidR="004A5C3B" w:rsidRPr="0001278C" w:rsidRDefault="004A5C3B" w:rsidP="004A5C3B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01278C">
              <w:rPr>
                <w:rFonts w:ascii="Arial" w:hAnsi="Arial" w:cs="Arial"/>
                <w:b/>
                <w:bCs/>
                <w:lang w:eastAsia="en-US"/>
              </w:rPr>
              <w:t xml:space="preserve">1 </w:t>
            </w:r>
          </w:p>
          <w:p w14:paraId="5915E6B0" w14:textId="12385694" w:rsidR="004A5C3B" w:rsidRPr="00FA6353" w:rsidRDefault="004A5C3B" w:rsidP="004A5C3B">
            <w:pPr>
              <w:rPr>
                <w:rFonts w:ascii="Arial" w:hAnsi="Arial" w:cs="Arial"/>
                <w:b/>
                <w:bCs/>
                <w:lang w:val="en-US" w:eastAsia="en-US"/>
              </w:rPr>
            </w:pPr>
          </w:p>
        </w:tc>
        <w:tc>
          <w:tcPr>
            <w:tcW w:w="6237" w:type="dxa"/>
            <w:vAlign w:val="center"/>
          </w:tcPr>
          <w:p w14:paraId="2D85F508" w14:textId="4C20C1C1" w:rsidR="004A5C3B" w:rsidRPr="00B4432D" w:rsidRDefault="004A5C3B" w:rsidP="004A5C3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ντλητικό συγκρότημα 4’’ σύμφωνα με τις συνημμένες τεχνικές προδιαγραφές</w:t>
            </w:r>
          </w:p>
        </w:tc>
        <w:tc>
          <w:tcPr>
            <w:tcW w:w="850" w:type="dxa"/>
          </w:tcPr>
          <w:p w14:paraId="0715F865" w14:textId="77777777" w:rsidR="004A5C3B" w:rsidRPr="00297C12" w:rsidRDefault="004A5C3B" w:rsidP="004A5C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14:paraId="70E6EEEA" w14:textId="77777777" w:rsidR="004A5C3B" w:rsidRPr="00297C12" w:rsidRDefault="004A5C3B" w:rsidP="004A5C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A5C3B" w:rsidRPr="00297C12" w14:paraId="02B5F92B" w14:textId="77777777" w:rsidTr="005F5263">
        <w:trPr>
          <w:trHeight w:val="1006"/>
          <w:jc w:val="center"/>
        </w:trPr>
        <w:tc>
          <w:tcPr>
            <w:tcW w:w="632" w:type="dxa"/>
            <w:vAlign w:val="center"/>
          </w:tcPr>
          <w:p w14:paraId="2C1DA4EF" w14:textId="7D34E3DB" w:rsidR="004A5C3B" w:rsidRPr="00CE5819" w:rsidRDefault="004A5C3B" w:rsidP="004A5C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084D2FFB" w14:textId="711655F2" w:rsidR="004A5C3B" w:rsidRDefault="004A5C3B" w:rsidP="004A5C3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14366AC8" w14:textId="1DD972F2" w:rsidR="004A5C3B" w:rsidRDefault="004A5C3B" w:rsidP="004A5C3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αροχή υπηρεσιών για την ανέλκυση παλαιού</w:t>
            </w:r>
            <w:r w:rsidRPr="005C344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καθέλκυση νέου αντλητικού, συνδέσεις υδραυλικές &amp; ηλεκτρολογικές</w:t>
            </w:r>
            <w:r w:rsidRPr="005C344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θέση σε λειτουργία.</w:t>
            </w:r>
          </w:p>
        </w:tc>
        <w:tc>
          <w:tcPr>
            <w:tcW w:w="850" w:type="dxa"/>
          </w:tcPr>
          <w:p w14:paraId="06AB2FC9" w14:textId="77777777" w:rsidR="004A5C3B" w:rsidRPr="00297C12" w:rsidRDefault="004A5C3B" w:rsidP="004A5C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14:paraId="7054DD2D" w14:textId="77777777" w:rsidR="004A5C3B" w:rsidRPr="00297C12" w:rsidRDefault="004A5C3B" w:rsidP="004A5C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BD8767E" w14:textId="77777777" w:rsidTr="000E2CAF">
        <w:trPr>
          <w:trHeight w:val="466"/>
          <w:jc w:val="center"/>
        </w:trPr>
        <w:tc>
          <w:tcPr>
            <w:tcW w:w="8712" w:type="dxa"/>
            <w:gridSpan w:val="4"/>
          </w:tcPr>
          <w:p w14:paraId="50D06E8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14:paraId="672D9C77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77DBD2A" w14:textId="77777777" w:rsidTr="000E2CAF">
        <w:trPr>
          <w:trHeight w:val="466"/>
          <w:jc w:val="center"/>
        </w:trPr>
        <w:tc>
          <w:tcPr>
            <w:tcW w:w="8712" w:type="dxa"/>
            <w:gridSpan w:val="4"/>
          </w:tcPr>
          <w:p w14:paraId="1A46A3E1" w14:textId="6DA17238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</w:t>
            </w:r>
            <w:r w:rsidR="0097315D">
              <w:rPr>
                <w:rFonts w:ascii="Arial" w:hAnsi="Arial" w:cs="Arial"/>
                <w:b/>
                <w:sz w:val="22"/>
                <w:szCs w:val="22"/>
              </w:rPr>
              <w:t>Α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63" w:type="dxa"/>
          </w:tcPr>
          <w:p w14:paraId="2309BBFE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DF7458A" w14:textId="77777777" w:rsidTr="000E2CAF">
        <w:trPr>
          <w:trHeight w:val="466"/>
          <w:jc w:val="center"/>
        </w:trPr>
        <w:tc>
          <w:tcPr>
            <w:tcW w:w="8712" w:type="dxa"/>
            <w:gridSpan w:val="4"/>
          </w:tcPr>
          <w:p w14:paraId="3DCECF72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14:paraId="41F9246D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62336DBD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A05C4BF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7A59D27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2EBFB77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21AF527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2F3B826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19059955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06D8206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2C5FF70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BF6978">
      <w:headerReference w:type="default" r:id="rId9"/>
      <w:pgSz w:w="11906" w:h="16838"/>
      <w:pgMar w:top="156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70539" w14:textId="77777777" w:rsidR="00F828FF" w:rsidRDefault="00F828FF" w:rsidP="00520154">
      <w:r>
        <w:separator/>
      </w:r>
    </w:p>
  </w:endnote>
  <w:endnote w:type="continuationSeparator" w:id="0">
    <w:p w14:paraId="008012B5" w14:textId="77777777" w:rsidR="00F828FF" w:rsidRDefault="00F828F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0C624" w14:textId="77777777" w:rsidR="00F828FF" w:rsidRDefault="00F828FF" w:rsidP="00520154">
      <w:r>
        <w:separator/>
      </w:r>
    </w:p>
  </w:footnote>
  <w:footnote w:type="continuationSeparator" w:id="0">
    <w:p w14:paraId="588F7A2E" w14:textId="77777777" w:rsidR="00F828FF" w:rsidRDefault="00F828FF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A810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B03D2"/>
    <w:multiLevelType w:val="hybridMultilevel"/>
    <w:tmpl w:val="33C215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22042"/>
    <w:multiLevelType w:val="hybridMultilevel"/>
    <w:tmpl w:val="5BF6769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78C"/>
    <w:rsid w:val="000128A3"/>
    <w:rsid w:val="000312B0"/>
    <w:rsid w:val="00035F10"/>
    <w:rsid w:val="00054C25"/>
    <w:rsid w:val="00061E50"/>
    <w:rsid w:val="00082C88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A394B"/>
    <w:rsid w:val="001A47F6"/>
    <w:rsid w:val="001B285F"/>
    <w:rsid w:val="001D0218"/>
    <w:rsid w:val="00200B6C"/>
    <w:rsid w:val="00224823"/>
    <w:rsid w:val="00230137"/>
    <w:rsid w:val="00230AA5"/>
    <w:rsid w:val="002432D6"/>
    <w:rsid w:val="002474BA"/>
    <w:rsid w:val="00294A17"/>
    <w:rsid w:val="00297C12"/>
    <w:rsid w:val="002E5A2F"/>
    <w:rsid w:val="00300737"/>
    <w:rsid w:val="00314DF5"/>
    <w:rsid w:val="00324C52"/>
    <w:rsid w:val="00333787"/>
    <w:rsid w:val="003422AD"/>
    <w:rsid w:val="0036173B"/>
    <w:rsid w:val="0039344B"/>
    <w:rsid w:val="003A2EF0"/>
    <w:rsid w:val="003B5DBD"/>
    <w:rsid w:val="003C04F1"/>
    <w:rsid w:val="003C1EC5"/>
    <w:rsid w:val="003E1A88"/>
    <w:rsid w:val="003E3180"/>
    <w:rsid w:val="003E3A7C"/>
    <w:rsid w:val="00405560"/>
    <w:rsid w:val="0049336E"/>
    <w:rsid w:val="004A4119"/>
    <w:rsid w:val="004A5C3B"/>
    <w:rsid w:val="004C1CA2"/>
    <w:rsid w:val="004E798E"/>
    <w:rsid w:val="00520154"/>
    <w:rsid w:val="00540401"/>
    <w:rsid w:val="00560B0C"/>
    <w:rsid w:val="00561B40"/>
    <w:rsid w:val="00585939"/>
    <w:rsid w:val="00594CAD"/>
    <w:rsid w:val="005C1A9C"/>
    <w:rsid w:val="005D4528"/>
    <w:rsid w:val="005D6C13"/>
    <w:rsid w:val="005E4A67"/>
    <w:rsid w:val="006145EF"/>
    <w:rsid w:val="00634752"/>
    <w:rsid w:val="006441DE"/>
    <w:rsid w:val="00654A7B"/>
    <w:rsid w:val="006724FE"/>
    <w:rsid w:val="0069633C"/>
    <w:rsid w:val="0069681B"/>
    <w:rsid w:val="006A1745"/>
    <w:rsid w:val="006A71D2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94BD6"/>
    <w:rsid w:val="007A48AC"/>
    <w:rsid w:val="007B4D6E"/>
    <w:rsid w:val="007E080B"/>
    <w:rsid w:val="007E3B23"/>
    <w:rsid w:val="00803F03"/>
    <w:rsid w:val="00813512"/>
    <w:rsid w:val="00827AE1"/>
    <w:rsid w:val="00833520"/>
    <w:rsid w:val="0085644E"/>
    <w:rsid w:val="00882C0D"/>
    <w:rsid w:val="008B4399"/>
    <w:rsid w:val="008B7579"/>
    <w:rsid w:val="008E2EAD"/>
    <w:rsid w:val="0090532D"/>
    <w:rsid w:val="00907CA9"/>
    <w:rsid w:val="00961D86"/>
    <w:rsid w:val="0097315D"/>
    <w:rsid w:val="00974CEB"/>
    <w:rsid w:val="009A0A6D"/>
    <w:rsid w:val="009B211C"/>
    <w:rsid w:val="009B2BAB"/>
    <w:rsid w:val="009C023B"/>
    <w:rsid w:val="009D4AF3"/>
    <w:rsid w:val="009E4797"/>
    <w:rsid w:val="00A05108"/>
    <w:rsid w:val="00A22EC4"/>
    <w:rsid w:val="00A32C30"/>
    <w:rsid w:val="00A40162"/>
    <w:rsid w:val="00A57D14"/>
    <w:rsid w:val="00A6354C"/>
    <w:rsid w:val="00A75364"/>
    <w:rsid w:val="00A80A09"/>
    <w:rsid w:val="00A870A1"/>
    <w:rsid w:val="00AA42C3"/>
    <w:rsid w:val="00AC0343"/>
    <w:rsid w:val="00AC138C"/>
    <w:rsid w:val="00AC5AE8"/>
    <w:rsid w:val="00AD790C"/>
    <w:rsid w:val="00AE1C84"/>
    <w:rsid w:val="00AE3219"/>
    <w:rsid w:val="00AE3D14"/>
    <w:rsid w:val="00B02B7E"/>
    <w:rsid w:val="00B402BA"/>
    <w:rsid w:val="00B5451D"/>
    <w:rsid w:val="00B85A19"/>
    <w:rsid w:val="00B95231"/>
    <w:rsid w:val="00BB5475"/>
    <w:rsid w:val="00BD2BBA"/>
    <w:rsid w:val="00BF6978"/>
    <w:rsid w:val="00C11AAB"/>
    <w:rsid w:val="00C26294"/>
    <w:rsid w:val="00C54D0B"/>
    <w:rsid w:val="00C62EE8"/>
    <w:rsid w:val="00C82B38"/>
    <w:rsid w:val="00C93C76"/>
    <w:rsid w:val="00CA28AF"/>
    <w:rsid w:val="00CB33E8"/>
    <w:rsid w:val="00CC759E"/>
    <w:rsid w:val="00CE5819"/>
    <w:rsid w:val="00CF7E98"/>
    <w:rsid w:val="00D16A2B"/>
    <w:rsid w:val="00D3014B"/>
    <w:rsid w:val="00D34A4F"/>
    <w:rsid w:val="00D92533"/>
    <w:rsid w:val="00D963D3"/>
    <w:rsid w:val="00DA52CA"/>
    <w:rsid w:val="00DA674D"/>
    <w:rsid w:val="00DB4E3F"/>
    <w:rsid w:val="00DE17D2"/>
    <w:rsid w:val="00DF5872"/>
    <w:rsid w:val="00E05270"/>
    <w:rsid w:val="00E42B55"/>
    <w:rsid w:val="00E60367"/>
    <w:rsid w:val="00E84A4D"/>
    <w:rsid w:val="00E964AC"/>
    <w:rsid w:val="00EA0DB5"/>
    <w:rsid w:val="00EA1D4F"/>
    <w:rsid w:val="00EB4713"/>
    <w:rsid w:val="00EB7DAA"/>
    <w:rsid w:val="00ED412A"/>
    <w:rsid w:val="00F0454A"/>
    <w:rsid w:val="00F1333D"/>
    <w:rsid w:val="00F13DEA"/>
    <w:rsid w:val="00F14AB7"/>
    <w:rsid w:val="00F2315B"/>
    <w:rsid w:val="00F27607"/>
    <w:rsid w:val="00F33147"/>
    <w:rsid w:val="00F35F2A"/>
    <w:rsid w:val="00F66BA3"/>
    <w:rsid w:val="00F824ED"/>
    <w:rsid w:val="00F828FF"/>
    <w:rsid w:val="00FA29C9"/>
    <w:rsid w:val="00FA2BA0"/>
    <w:rsid w:val="00FA6353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EAB1A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7CC4-36F0-4EA8-8406-EAC53B90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53</cp:revision>
  <dcterms:created xsi:type="dcterms:W3CDTF">2015-06-10T19:26:00Z</dcterms:created>
  <dcterms:modified xsi:type="dcterms:W3CDTF">2020-10-22T10:22:00Z</dcterms:modified>
</cp:coreProperties>
</file>